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E4392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547178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</w:t>
      </w:r>
      <w:r w:rsidR="00FF6F13">
        <w:rPr>
          <w:sz w:val="48"/>
          <w:szCs w:val="48"/>
        </w:rPr>
        <w:t>.</w:t>
      </w:r>
      <w:r>
        <w:rPr>
          <w:sz w:val="48"/>
          <w:szCs w:val="48"/>
        </w:rPr>
        <w:t xml:space="preserve"> 5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AB4D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AB4D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oleji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629A1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6449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3C6AE6" w:rsidRDefault="00B54F66" w:rsidP="007E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jem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C6E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  <w:hideMark/>
          </w:tcPr>
          <w:p w:rsidR="00CD735F" w:rsidRPr="007C6E14" w:rsidRDefault="007629A1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14EC5" w:rsidP="008F226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 omáčka, vařené vejce, brambory</w:t>
            </w:r>
            <w:r w:rsidR="003F3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7E43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řepy, 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7E4392" w:rsidP="007E43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7F7D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7E43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1D0E60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7E4392" w:rsidP="005E2E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česneku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</w:t>
            </w:r>
            <w:r w:rsidR="005E2E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,</w:t>
            </w:r>
            <w:r w:rsidR="003F21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2E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A52BD3" w:rsidP="00A14E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AB4D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429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4D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ředkvič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AB4D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4D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AB4D9D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7E4392" w:rsidP="007E43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gedínský guláš, knedlík špaldový,</w:t>
            </w:r>
            <w:r w:rsidR="004C7D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40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e, 3, 7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7E43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, </w:t>
            </w:r>
            <w:proofErr w:type="spellStart"/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611E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9553F" w:rsidP="007E43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 zdobená lesním ovocem,</w:t>
            </w:r>
            <w:r w:rsidR="0094295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1D0E60" w:rsidP="001D0E6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 </w:t>
            </w:r>
            <w:r w:rsidR="00DD66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7E43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A14EC5" w:rsidP="00D31C3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 w:rsidR="00D85F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1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A1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</w:t>
            </w:r>
            <w:r w:rsidR="002A1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jogurt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540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1B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     </w:t>
            </w:r>
            <w:bookmarkStart w:id="0" w:name="_GoBack"/>
            <w:bookmarkEnd w:id="0"/>
            <w:r w:rsidR="00540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, 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E4392" w:rsidP="007E43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FC49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1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aprikou,</w:t>
            </w:r>
            <w:r w:rsidR="00DC1D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E4392" w:rsidP="00611E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1A2D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611E2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8F226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46C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B1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A16"/>
    <w:rsid w:val="00690C11"/>
    <w:rsid w:val="00690F94"/>
    <w:rsid w:val="006911DD"/>
    <w:rsid w:val="00691DEC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1B65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A497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7950-9975-4BED-A9D2-A31095C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4</cp:revision>
  <cp:lastPrinted>2026-02-09T14:07:00Z</cp:lastPrinted>
  <dcterms:created xsi:type="dcterms:W3CDTF">2026-04-24T08:09:00Z</dcterms:created>
  <dcterms:modified xsi:type="dcterms:W3CDTF">2026-04-24T08:12:00Z</dcterms:modified>
</cp:coreProperties>
</file>